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69765F96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428F63AF" w:rsidR="001E17B0" w:rsidRPr="004D06E1" w:rsidRDefault="00D347C6" w:rsidP="00206E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206E25">
        <w:rPr>
          <w:rFonts w:ascii="Times New Roman" w:hAnsi="Times New Roman"/>
          <w:b/>
          <w:i/>
          <w:sz w:val="24"/>
          <w:szCs w:val="24"/>
        </w:rPr>
        <w:t>министерству сельского хозяйства и продовольственных ресурсов</w:t>
      </w:r>
      <w:r w:rsidR="00FF5F5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3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DC0E03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0809" w:rsidRPr="00B92F17" w14:paraId="3A076A9E" w14:textId="77777777" w:rsidTr="00DC0E03">
        <w:trPr>
          <w:trHeight w:val="61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E6F73" w14:textId="588ED797" w:rsidR="005E0809" w:rsidRPr="001D2EDA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63D4E" w14:textId="6533043A" w:rsidR="005E0809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льк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ег Анатол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3300A" w14:textId="40ED8F2C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 бюджетного учреждения Нижегородской области «</w:t>
            </w:r>
            <w:r w:rsidR="00206E25">
              <w:rPr>
                <w:rFonts w:ascii="Times New Roman" w:hAnsi="Times New Roman"/>
                <w:color w:val="000000"/>
                <w:sz w:val="16"/>
                <w:szCs w:val="16"/>
              </w:rPr>
              <w:t>Волг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14:paraId="172AD1D3" w14:textId="152F3865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04220" w14:textId="5FA378C1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5A17D" w14:textId="24669BA4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10669" w14:textId="39233EAB" w:rsidR="005E0809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FC75C" w14:textId="6EF756D5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FC667" w14:textId="5E7A629C" w:rsidR="005E0809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B16D0" w14:textId="1825F050" w:rsidR="005E0809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7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708A6" w14:textId="7081F563" w:rsidR="005E0809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38F0A" w14:textId="6D0FFECB" w:rsidR="005E0809" w:rsidRPr="00FF5F5A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33818" w14:textId="16C49C58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1480,8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BB2CF" w14:textId="77777777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E0809" w:rsidRPr="00B92F17" w14:paraId="700B6FD4" w14:textId="77777777" w:rsidTr="00DC0E03">
        <w:trPr>
          <w:trHeight w:val="449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E6837" w14:textId="71234249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0EC2F" w14:textId="77777777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197A0" w14:textId="77777777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292B8" w14:textId="53D4CB46" w:rsidR="005E0809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35C29" w14:textId="44CAF174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35708" w14:textId="49FB2BE9" w:rsidR="005E0809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E81FB" w14:textId="173A021C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D5D3E" w14:textId="2DC48EA6" w:rsidR="005E0809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ECBF1" w14:textId="68A13BC3" w:rsidR="005E0809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1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2D423" w14:textId="43DECDE9" w:rsidR="005E0809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118A8" w14:textId="77777777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BCBFB" w14:textId="77777777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D4C0E" w14:textId="77777777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06E25" w:rsidRPr="00B92F17" w14:paraId="731AC81F" w14:textId="77777777" w:rsidTr="00DC0E03">
        <w:trPr>
          <w:trHeight w:val="44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BE6BE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FC1EC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F255E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96E8D" w14:textId="2DF45E5F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2E42D" w14:textId="12D53A41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85ABB" w14:textId="59139AF2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D7D3D" w14:textId="4641CC99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A8E0A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7D94A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7ECEA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87864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F74B1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C4E0C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06E25" w:rsidRPr="00B92F17" w14:paraId="3D09CC8F" w14:textId="77777777" w:rsidTr="00DC0E03">
        <w:trPr>
          <w:trHeight w:val="42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B3312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32584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2E29D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C7A94" w14:textId="56D34811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73591" w14:textId="0280A0DD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EBF30" w14:textId="1BA7F0A4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9612A" w14:textId="14C77975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16219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D2AC1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E0781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2AE16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D741C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C223A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06E25" w:rsidRPr="00B92F17" w14:paraId="36F92C9C" w14:textId="77777777" w:rsidTr="00DC0E03">
        <w:trPr>
          <w:trHeight w:val="43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6D6D4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C5AAE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FB2FC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224FF" w14:textId="0EA21842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20DFF" w14:textId="7B8949D4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FEBCB" w14:textId="5408296E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5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A3C2" w14:textId="71378D39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84196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8F7EC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C102D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53023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4ABD8" w14:textId="77777777" w:rsidR="00206E25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1647F" w14:textId="77777777" w:rsidR="00206E25" w:rsidRPr="00B92F17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E0809" w:rsidRPr="00B92F17" w14:paraId="462A34C7" w14:textId="77777777" w:rsidTr="00DC0E03">
        <w:trPr>
          <w:trHeight w:val="419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E0172" w14:textId="77777777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A1568" w14:textId="77777777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409F5" w14:textId="77777777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EB7F1" w14:textId="0E2F08A4" w:rsidR="005E0809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3A4BF" w14:textId="35F28AB1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3E12B" w14:textId="522192F7" w:rsidR="005E0809" w:rsidRDefault="00206E2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3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207CA" w14:textId="31C552B1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189B3" w14:textId="77777777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C9681" w14:textId="77777777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6C415" w14:textId="77777777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D1EB7" w14:textId="77777777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01816" w14:textId="77777777" w:rsidR="005E0809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8FA62" w14:textId="77777777" w:rsidR="005E0809" w:rsidRPr="00B92F17" w:rsidRDefault="005E080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1D2A" w:rsidRPr="00B92F17" w14:paraId="63C5E420" w14:textId="77777777" w:rsidTr="00DC0E03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55E74" w14:textId="37723DBE" w:rsidR="009D1D2A" w:rsidRPr="00FF5F5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080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57AB5" w14:textId="1C8704B4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1412D" w14:textId="77777777" w:rsidR="009D1D2A" w:rsidRPr="00B92F17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E49DE" w14:textId="05FC98AA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4A06A" w14:textId="46796515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AE962" w14:textId="065CCA0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83D7F" w14:textId="22198134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C3CBA" w14:textId="1988EA8B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294B2" w14:textId="2D330664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F446F" w14:textId="30BF126F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13303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EC805" w14:textId="6C1E55EE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400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C17B2" w14:textId="77777777" w:rsidR="009D1D2A" w:rsidRPr="00B92F17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1D2A" w:rsidRPr="00B92F17" w14:paraId="14F280CF" w14:textId="77777777" w:rsidTr="00DC0E03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1E844" w14:textId="77777777" w:rsidR="009D1D2A" w:rsidRPr="005E0809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82030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7C713" w14:textId="77777777" w:rsidR="009D1D2A" w:rsidRPr="00B92F17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D04A3" w14:textId="419BDC6B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7A7E0" w14:textId="1363D05D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FFADE" w14:textId="7090AD45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2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7DCDB" w14:textId="00A5515F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09EF7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F48AA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380EA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58512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EEB3E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36BFD" w14:textId="77777777" w:rsidR="009D1D2A" w:rsidRPr="00B92F17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1D2A" w:rsidRPr="00B92F17" w14:paraId="55C924AE" w14:textId="77777777" w:rsidTr="00DC0E03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829F0" w14:textId="77777777" w:rsidR="009D1D2A" w:rsidRPr="005E0809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D94E8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67561" w14:textId="77777777" w:rsidR="009D1D2A" w:rsidRPr="00B92F17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1CFB3" w14:textId="2F1D30BA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9C81E" w14:textId="0DE32464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EE251" w14:textId="59F9FEB2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7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D18D6" w14:textId="08ABDEA5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EBAA9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BB50A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D440F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8BE00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DFBF0" w14:textId="77777777" w:rsidR="009D1D2A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6FC47" w14:textId="77777777" w:rsidR="009D1D2A" w:rsidRPr="00B92F17" w:rsidRDefault="009D1D2A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D72" w:rsidRPr="00B92F17" w14:paraId="6D4B17AF" w14:textId="77777777" w:rsidTr="00DC0E03">
        <w:trPr>
          <w:trHeight w:val="1013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006C8" w14:textId="3C9B5B9A" w:rsidR="00C85D72" w:rsidRPr="005E0809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13073" w14:textId="4A526A13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снова Лидия Николае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C871E" w14:textId="706640C4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F29"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го бюджетного учреждения Нижегород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  <w:r w:rsidRPr="002B6F29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B6F29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B6F29">
              <w:rPr>
                <w:rFonts w:ascii="Times New Roman" w:hAnsi="Times New Roman"/>
                <w:sz w:val="16"/>
                <w:szCs w:val="16"/>
              </w:rPr>
              <w:t>-консультационный центр агропромышленного комплекса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84D7B" w14:textId="56948A21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161BD" w14:textId="1B83F326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F8BBD" w14:textId="06D57FFB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0CA13" w14:textId="01B32A91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4EA7B" w14:textId="712C7A9C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457A3" w14:textId="52689CB2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2D1B9" w14:textId="4AA167D9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460F3" w14:textId="1D16B036" w:rsidR="00C85D72" w:rsidRP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jero</w:t>
            </w:r>
            <w:proofErr w:type="spellEnd"/>
            <w:r w:rsidRPr="00C85D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port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833B4" w14:textId="1456B85B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1002,3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449AD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D72" w:rsidRPr="00B92F17" w14:paraId="46A97DCF" w14:textId="77777777" w:rsidTr="00DC0E03">
        <w:trPr>
          <w:trHeight w:val="101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36D84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D3B77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F2E40" w14:textId="77777777" w:rsidR="00C85D72" w:rsidRPr="002B6F29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E4E5B" w14:textId="34B76649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0AB55" w14:textId="1393DBC1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9D782" w14:textId="150F71A1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D8B57" w14:textId="16DE0349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75EC7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BA76C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2BDBE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5DDE5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E52B0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70221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D72" w:rsidRPr="00B92F17" w14:paraId="01F41715" w14:textId="77777777" w:rsidTr="00DC0E03">
        <w:trPr>
          <w:trHeight w:val="6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88A5C" w14:textId="2D19C28E" w:rsidR="00C85D72" w:rsidRPr="005E0809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0D9F1" w14:textId="302A954F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5C964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BEF2B" w14:textId="7FE2BAA0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34FEA" w14:textId="381E75ED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D9142" w14:textId="125F2006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A753A" w14:textId="7DD91184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033C6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EF697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6D984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394E9" w14:textId="54B76631" w:rsidR="00C85D72" w:rsidRP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and</w:t>
            </w:r>
            <w:r w:rsidRPr="00C85D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4A76F" w14:textId="6CAEC8B2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2139,36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7F94F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D72" w:rsidRPr="00B92F17" w14:paraId="546B22AC" w14:textId="77777777" w:rsidTr="00DC0E03">
        <w:trPr>
          <w:trHeight w:val="6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1BEA8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BFDE2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7B28D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990D5" w14:textId="6ACF90A3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60B67" w14:textId="37ECA89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047F6" w14:textId="44536FAD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55E2B" w14:textId="2FEE272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A5B23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6F415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E7D1A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2467B" w14:textId="5FE6D927" w:rsidR="00C85D72" w:rsidRP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Yamaha </w:t>
            </w:r>
            <w:r w:rsidRPr="00C85D7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K 540E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6B638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984DE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D72" w:rsidRPr="00B92F17" w14:paraId="282FDB89" w14:textId="77777777" w:rsidTr="00DC0E03">
        <w:trPr>
          <w:trHeight w:val="188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DFB26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8B266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0EBD8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46973" w14:textId="7ADBC433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E5286" w14:textId="61ED57D3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087F6" w14:textId="4F56AE5F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CEBCA" w14:textId="1E2C469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E954C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27A8C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422F3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DB92B" w14:textId="58FE264B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торная лодка Кайман № 330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567E1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F2AF5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D72" w:rsidRPr="00B92F17" w14:paraId="494FB0DF" w14:textId="77777777" w:rsidTr="00DC0E03">
        <w:trPr>
          <w:trHeight w:val="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BCA8E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69B66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494F6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3736A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F7F61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665DD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E768D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6B999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AD9CB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22CAE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8EEF9" w14:textId="31CB262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цеп </w:t>
            </w:r>
            <w:r w:rsidRPr="00C85D72">
              <w:rPr>
                <w:rFonts w:ascii="Times New Roman" w:hAnsi="Times New Roman"/>
                <w:color w:val="000000"/>
                <w:sz w:val="16"/>
                <w:szCs w:val="16"/>
              </w:rPr>
              <w:t>МЗСА 817711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47F2D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FCE71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D72" w:rsidRPr="00B92F17" w14:paraId="18879886" w14:textId="77777777" w:rsidTr="00DC0E03">
        <w:trPr>
          <w:trHeight w:val="90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9D409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82E6B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98DD9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3828B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3D7A0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3F9C1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138C8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C1810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3FBA0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8EC7C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53632" w14:textId="1A3D53B2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r w:rsidRPr="00C85D72">
              <w:rPr>
                <w:rFonts w:ascii="Times New Roman" w:hAnsi="Times New Roman"/>
                <w:color w:val="000000"/>
                <w:sz w:val="16"/>
                <w:szCs w:val="16"/>
              </w:rPr>
              <w:t>усеничный тягач ГАЗ-34039-IOM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D249C" w14:textId="77777777" w:rsidR="00C85D72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245AC" w14:textId="77777777" w:rsidR="00C85D72" w:rsidRPr="00B92F17" w:rsidRDefault="00C85D72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72A8" w:rsidRPr="00B92F17" w14:paraId="26B659AF" w14:textId="77777777" w:rsidTr="00DC0E03">
        <w:trPr>
          <w:trHeight w:val="267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640C5" w14:textId="75AE31C7" w:rsidR="00BD72A8" w:rsidRPr="005E0809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F8BA1" w14:textId="3D4F3E8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дреев Александр Виктор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C6397" w14:textId="3231A574" w:rsidR="00BD72A8" w:rsidRPr="00B92F17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F29"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ого казенного учреждения Нижегородской области </w:t>
            </w:r>
            <w:r w:rsidRPr="002B6F29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B6F29">
              <w:rPr>
                <w:rFonts w:ascii="Times New Roman" w:hAnsi="Times New Roman"/>
                <w:sz w:val="16"/>
                <w:szCs w:val="16"/>
              </w:rPr>
              <w:t>Нижегородсельстройинвест</w:t>
            </w:r>
            <w:proofErr w:type="spellEnd"/>
            <w:r w:rsidRPr="002B6F2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566B7" w14:textId="2D1A581C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26E53" w14:textId="66B2FE04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F1295" w14:textId="36B75C80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8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8D351" w14:textId="3994D2FA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FA78F" w14:textId="23E18B5C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C10AF" w14:textId="1EAC1573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8ED74" w14:textId="178DAC3D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A59DB" w14:textId="5B9F6614" w:rsidR="00BD72A8" w:rsidRP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aval</w:t>
            </w:r>
            <w:proofErr w:type="spellEnd"/>
            <w:r w:rsidRPr="00BD7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</w:t>
            </w:r>
            <w:r w:rsidRPr="00BD72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ity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5CA74" w14:textId="35A524BD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9506,0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477D7" w14:textId="77777777" w:rsidR="00BD72A8" w:rsidRPr="00B92F17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72A8" w:rsidRPr="00B92F17" w14:paraId="0AFE00B5" w14:textId="77777777" w:rsidTr="00DC0E03">
        <w:trPr>
          <w:trHeight w:val="26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1868E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3DBCA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3A4EE" w14:textId="77777777" w:rsidR="00BD72A8" w:rsidRPr="002B6F29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B226B" w14:textId="7D6C4563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4222F" w14:textId="652EB603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05192" w14:textId="1B8C43E9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6287B" w14:textId="223528AB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BB360" w14:textId="1C1C3008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D48A9" w14:textId="006B7661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95815" w14:textId="7ED24D8E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4EB8F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D7CD4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AAD7B" w14:textId="77777777" w:rsidR="00BD72A8" w:rsidRPr="00B92F17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37B6" w:rsidRPr="00B92F17" w14:paraId="1916E319" w14:textId="77777777" w:rsidTr="00DC0E03">
        <w:trPr>
          <w:trHeight w:val="26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DDBFF" w14:textId="77777777" w:rsidR="00F037B6" w:rsidRDefault="00F037B6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DA0FA" w14:textId="77777777" w:rsidR="00F037B6" w:rsidRDefault="00F037B6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55A67" w14:textId="77777777" w:rsidR="00F037B6" w:rsidRPr="002B6F29" w:rsidRDefault="00F037B6" w:rsidP="008D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A1B7B" w14:textId="5C02D5E2" w:rsidR="00F037B6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CED0A" w14:textId="252C2C14" w:rsidR="00F037B6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E6AAE" w14:textId="2AA3B3FD" w:rsidR="00F037B6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F6B13" w14:textId="655DFA66" w:rsidR="00F037B6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BBE3F" w14:textId="576DC820" w:rsidR="00F037B6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E6AF4" w14:textId="29A368AA" w:rsidR="00F037B6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3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9D40E" w14:textId="552D7087" w:rsidR="00F037B6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8E684" w14:textId="151DC139" w:rsidR="00F037B6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узовой автомобиль ГАЗ 2705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03B8E" w14:textId="77777777" w:rsidR="00F037B6" w:rsidRDefault="00F037B6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99C1E" w14:textId="77777777" w:rsidR="00F037B6" w:rsidRPr="00B92F17" w:rsidRDefault="00F037B6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72A8" w:rsidRPr="00B92F17" w14:paraId="45EAB998" w14:textId="77777777" w:rsidTr="00DC0E03">
        <w:trPr>
          <w:trHeight w:val="26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2F267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A155C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25040" w14:textId="77777777" w:rsidR="00BD72A8" w:rsidRPr="002B6F29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D7B51" w14:textId="21FF4DA6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0CAFC" w14:textId="0A172E00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8096E" w14:textId="5B438C6B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E7950" w14:textId="2D6E73DF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095F4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58BB6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D6D5B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9044A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6689E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85827" w14:textId="77777777" w:rsidR="00BD72A8" w:rsidRPr="00B92F17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72A8" w:rsidRPr="00B92F17" w14:paraId="1EF5320E" w14:textId="77777777" w:rsidTr="00DC0E03">
        <w:trPr>
          <w:trHeight w:val="266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EC57F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B8BB3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B47D0" w14:textId="77777777" w:rsidR="00BD72A8" w:rsidRPr="002B6F29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EE514" w14:textId="3CD5B85E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72D78" w14:textId="4D736056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84284" w14:textId="7BBF8D52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C8756" w14:textId="6363DAFF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0CFB8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DD21D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25736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880B2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DEA7A" w14:textId="77777777" w:rsidR="00BD72A8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944E6" w14:textId="77777777" w:rsidR="00BD72A8" w:rsidRPr="00B92F17" w:rsidRDefault="00BD72A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6631" w:rsidRPr="00B92F17" w14:paraId="4787467E" w14:textId="77777777" w:rsidTr="00DC0E03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1879E" w14:textId="4B42D0CC" w:rsidR="00136631" w:rsidRPr="005E0809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CB394" w14:textId="04F5C0F0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22647" w14:textId="77777777" w:rsidR="00136631" w:rsidRPr="00B92F17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37930" w14:textId="47411025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D08F8" w14:textId="26153402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DE677" w14:textId="5C667934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F2AF0" w14:textId="3ADC8244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F0C82" w14:textId="4F9277A9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FB078" w14:textId="4F6623AC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86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1ABE2" w14:textId="2175DF66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BD119" w14:textId="77777777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1774F" w14:textId="62F77441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1933,8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AF9A0" w14:textId="77777777" w:rsidR="00136631" w:rsidRPr="00B92F17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6631" w:rsidRPr="00B92F17" w14:paraId="33FF823B" w14:textId="77777777" w:rsidTr="00DC0E03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821AC" w14:textId="77777777" w:rsidR="00136631" w:rsidRPr="005E0809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08B6A" w14:textId="77777777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149BC" w14:textId="77777777" w:rsidR="00136631" w:rsidRPr="00B92F17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67E3F" w14:textId="73D41498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625A1" w14:textId="450E7830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E7D29" w14:textId="5725AA9E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46868" w14:textId="5B0F5FCA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647CE" w14:textId="3FD3DFA9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D847F" w14:textId="1C736783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,2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0F418" w14:textId="420809F2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13594" w14:textId="77777777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14827" w14:textId="77777777" w:rsidR="00136631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9F4C1" w14:textId="77777777" w:rsidR="00136631" w:rsidRPr="00B92F17" w:rsidRDefault="00136631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7478" w:rsidRPr="00B92F17" w14:paraId="6179AFB6" w14:textId="77777777" w:rsidTr="00DC0E03">
        <w:trPr>
          <w:trHeight w:val="836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3DD69" w14:textId="1ACE6CD2" w:rsidR="00F87478" w:rsidRPr="005E0809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1E607" w14:textId="3E9C1FEC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мирнов Валерий Геннад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26F23" w14:textId="35041F3C" w:rsidR="00F87478" w:rsidRPr="00B92F17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бюджетного профессионального образовательного учреждения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ткин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грарный колледж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E6E53" w14:textId="5AD8FD75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B537A" w14:textId="51805D8D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E2353" w14:textId="5394AA6E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5DB2D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0DDCE1" w14:textId="5B6BA0D5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9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F6048" w14:textId="6E46AE2B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D7B00" w14:textId="28948BCD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4AED3" w14:textId="17E398C8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3D05D" w14:textId="5D31C8C6" w:rsidR="00F87478" w:rsidRP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Мицубис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utlander</w:t>
            </w:r>
            <w:r w:rsidRPr="00F874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Y</w:t>
            </w:r>
            <w:r w:rsidRPr="00F87478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D2EFE" w14:textId="7A2F0979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67651,5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08A61" w14:textId="77777777" w:rsidR="00F87478" w:rsidRPr="00B92F17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7478" w:rsidRPr="00B92F17" w14:paraId="3896A4C4" w14:textId="77777777" w:rsidTr="00DC0E03">
        <w:trPr>
          <w:trHeight w:val="835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C7954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73BA0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70DC3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7EB38" w14:textId="4491C13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7CD6F" w14:textId="26AE306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11288" w14:textId="095B2B82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616C7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00EB3C" w14:textId="4B05FE9E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9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D3225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964A6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6F86B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4D89D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704A2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98F98" w14:textId="77777777" w:rsidR="00F87478" w:rsidRPr="00B92F17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7478" w:rsidRPr="00B92F17" w14:paraId="2B72E97B" w14:textId="77777777" w:rsidTr="00DC0E03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45993" w14:textId="1168E329" w:rsidR="00F87478" w:rsidRPr="005E0809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D381D" w14:textId="376764FE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E96F6" w14:textId="77777777" w:rsidR="00F87478" w:rsidRPr="00B92F17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240D2" w14:textId="76092DA1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D9008" w14:textId="4762295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B5148" w14:textId="59DF1C7C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A10D8" w14:textId="5F115E3F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9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51892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C544F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B282D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11925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E6F45" w14:textId="149A2DA2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9247,98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F60D7" w14:textId="77777777" w:rsidR="00F87478" w:rsidRPr="00B92F17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7478" w:rsidRPr="00B92F17" w14:paraId="79576D2B" w14:textId="77777777" w:rsidTr="00DC0E03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73D132" w14:textId="77777777" w:rsidR="00F87478" w:rsidRPr="005E0809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D703C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79E6A" w14:textId="77777777" w:rsidR="00F87478" w:rsidRPr="00B92F17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52292" w14:textId="4F925C6D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C219D" w14:textId="73B07E91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2776E" w14:textId="48CE6D0E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C5FF2" w14:textId="38598D46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9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9AE76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6E646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CB325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15042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0C832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D064C" w14:textId="77777777" w:rsidR="00F87478" w:rsidRPr="00B92F17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7478" w:rsidRPr="00B92F17" w14:paraId="54EB2A15" w14:textId="77777777" w:rsidTr="00DC0E03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4097A" w14:textId="77777777" w:rsidR="00F87478" w:rsidRPr="005E0809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C54B9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B4161" w14:textId="77777777" w:rsidR="00F87478" w:rsidRPr="00B92F17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80FF6" w14:textId="7FFA7C8C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93586" w14:textId="7E74F246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71166" w14:textId="6D2F9E6B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346F9" w14:textId="5E8D8FF8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97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6C540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A1FC3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14AE4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2D883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8B83C" w14:textId="77777777" w:rsidR="00F87478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0BACC" w14:textId="77777777" w:rsidR="00F87478" w:rsidRPr="00B92F17" w:rsidRDefault="00F87478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1599" w:rsidRPr="00B92F17" w14:paraId="1D88A6BA" w14:textId="77777777" w:rsidTr="00DC0E03">
        <w:trPr>
          <w:trHeight w:val="74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FD88B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2EBAA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7C82E" w14:textId="77777777" w:rsidR="00F01599" w:rsidRP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75B02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B54CF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1776C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F2520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033FC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731F2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4043B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313D0" w14:textId="480964FA" w:rsidR="00F01599" w:rsidRP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C2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X4</w:t>
            </w: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BFE3D" w14:textId="77777777" w:rsidR="00F01599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51E50" w14:textId="77777777" w:rsidR="00F01599" w:rsidRPr="00B92F17" w:rsidRDefault="00F01599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E8C" w:rsidRPr="00B92F17" w14:paraId="4BED8647" w14:textId="77777777" w:rsidTr="00DC0E03">
        <w:trPr>
          <w:trHeight w:val="420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A1A20" w14:textId="3F0EE3CC" w:rsidR="00EA5E8C" w:rsidRPr="005E0809" w:rsidRDefault="00DC0E03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EA5E8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93716" w14:textId="24D12A89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данк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оргий Валерье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30B53" w14:textId="02B8A15F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15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го бюджетного </w:t>
            </w:r>
            <w:r w:rsidR="009A56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фессиональ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тельного учреждения</w:t>
            </w:r>
            <w:r w:rsidRPr="00F015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жегородской области</w:t>
            </w:r>
            <w:r w:rsidRPr="00F015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датов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грарный техникум</w:t>
            </w:r>
            <w:r w:rsidRPr="00F01599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76622A" w14:textId="2587ABCD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0DE90" w14:textId="629D278D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73D83" w14:textId="6739ADC1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3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FA687" w14:textId="052EE479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0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45E03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7722E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4276D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95CD5" w14:textId="0656135B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2228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ктав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ур</w:t>
            </w: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B4839" w14:textId="6C537A0C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7521,4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E7B51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E8C" w:rsidRPr="00B92F17" w14:paraId="21FEE60F" w14:textId="77777777" w:rsidTr="00DC0E03">
        <w:trPr>
          <w:trHeight w:val="41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2B641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6C45D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7FB15" w14:textId="77777777" w:rsidR="00EA5E8C" w:rsidRPr="00F01599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7F931" w14:textId="3A573E28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FBF37" w14:textId="42034934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788D4" w14:textId="3FF86903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923C6" w14:textId="72FFB951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0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E5F4F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B479E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76438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CA0CC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16D87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3AF75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E8C" w:rsidRPr="00B92F17" w14:paraId="018B01B6" w14:textId="77777777" w:rsidTr="00DC0E03">
        <w:trPr>
          <w:trHeight w:val="41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C9D06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0C546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CDCF4" w14:textId="77777777" w:rsidR="00EA5E8C" w:rsidRPr="00F01599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56444" w14:textId="3062C840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4668E" w14:textId="22702F23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F5E55" w14:textId="47A12748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2A963" w14:textId="57753D94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0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911E1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FD98E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9D6F5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83B97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2C762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79E91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E8C" w:rsidRPr="00B92F17" w14:paraId="15FCF4DB" w14:textId="77777777" w:rsidTr="00DC0E03">
        <w:trPr>
          <w:trHeight w:val="41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D5F36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A6804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55F1B" w14:textId="77777777" w:rsidR="00EA5E8C" w:rsidRPr="00F01599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E802D" w14:textId="0825CB02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8115F" w14:textId="1FDD0E1B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F26E1" w14:textId="7E72E7F0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35682" w14:textId="47C838D9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0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AB216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ECF4E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3D0F6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416E0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E8158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4CB02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E8C" w:rsidRPr="00B92F17" w14:paraId="6E95C7EA" w14:textId="77777777" w:rsidTr="00DC0E03"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239EC" w14:textId="45CA9C5C" w:rsidR="00EA5E8C" w:rsidRDefault="00DC0E03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EA5E8C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4ED40" w14:textId="73C8668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E73E8" w14:textId="77777777" w:rsidR="00EA5E8C" w:rsidRPr="00F01599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18C4E" w14:textId="486B256B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0844C" w14:textId="518757D5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02A07" w14:textId="62CD5C38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94742" w14:textId="75CD64C1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0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F5410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8E6A6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512F2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4A0EF" w14:textId="4D4AA160" w:rsidR="00EA5E8C" w:rsidRP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C2228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enga</w:t>
            </w:r>
            <w:proofErr w:type="spell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ED48D" w14:textId="6A124845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5981,39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D1C5B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E8C" w:rsidRPr="00B92F17" w14:paraId="22A545B8" w14:textId="77777777" w:rsidTr="00DC0E03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51FF1" w14:textId="77777777" w:rsidR="00EA5E8C" w:rsidRPr="005E0809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74BB2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FE247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885E0" w14:textId="58F4D1CD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4B22D" w14:textId="432183A8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42CFC" w14:textId="4AAF2488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E81B5" w14:textId="4EC39058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00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2E581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B5D28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19275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C84EB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4134B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521FA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E8C" w:rsidRPr="00B92F17" w14:paraId="63654580" w14:textId="77777777" w:rsidTr="00DC0E03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06BC7" w14:textId="77777777" w:rsidR="00EA5E8C" w:rsidRPr="005E0809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37328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59269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E878F" w14:textId="447476C3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34262" w14:textId="42FCF6E6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65D60" w14:textId="7D98AA25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9196D" w14:textId="33FC292D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668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10D4B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7AD8C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98949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47C8D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B0E8F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A358D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E8C" w:rsidRPr="00B92F17" w14:paraId="3BE70349" w14:textId="77777777" w:rsidTr="00DC0E03"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83331" w14:textId="77777777" w:rsidR="00EA5E8C" w:rsidRPr="005E0809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0A3AA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36176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EC841" w14:textId="7890A260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53E07" w14:textId="720D8E2A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97945" w14:textId="0D13DCF8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E2707" w14:textId="6A0982DE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668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C2504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4CC64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1EC2D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E37A3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95863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07E39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E8C" w:rsidRPr="00B92F17" w14:paraId="25DE90F2" w14:textId="77777777" w:rsidTr="00DC0E03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A9FEA" w14:textId="2C987620" w:rsidR="00EA5E8C" w:rsidRPr="00EA5E8C" w:rsidRDefault="00DC0E03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EA5E8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EA5E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5B5DD" w14:textId="033E349E" w:rsidR="00EA5E8C" w:rsidRP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EC1AB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8838D" w14:textId="6F9F4382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BAE89" w14:textId="4BEDB3C8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3906B" w14:textId="7916EC86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819C2" w14:textId="7F7CCDF5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668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10CDB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6FE2F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215A2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4C969" w14:textId="77777777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F87A7" w14:textId="45279D75" w:rsidR="00EA5E8C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3E896" w14:textId="77777777" w:rsidR="00EA5E8C" w:rsidRPr="00B92F17" w:rsidRDefault="00EA5E8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6164E" w:rsidRPr="00B92F17" w14:paraId="76649B8F" w14:textId="77777777" w:rsidTr="00DC0E03"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B4E35" w14:textId="2B3FE4C2" w:rsidR="0076164E" w:rsidRPr="0076164E" w:rsidRDefault="00DC0E03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76164E">
              <w:rPr>
                <w:rFonts w:ascii="Times New Roman" w:hAnsi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42D3B" w14:textId="61AC65F4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81270" w14:textId="77777777" w:rsidR="0076164E" w:rsidRPr="00B92F17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84301" w14:textId="7EE3A97B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F61EB" w14:textId="7EE9D0BC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C4512" w14:textId="6AF9C2A4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28F11" w14:textId="0AAD01A5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6681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75C9D" w14:textId="77777777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8B9EA" w14:textId="77777777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13FC5" w14:textId="77777777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8227D" w14:textId="77777777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FD88D" w14:textId="7AFB6BDA" w:rsidR="0076164E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35A1C" w14:textId="77777777" w:rsidR="0076164E" w:rsidRPr="00B92F17" w:rsidRDefault="0076164E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A560C" w:rsidRPr="00B92F17" w14:paraId="63096055" w14:textId="77777777" w:rsidTr="00DC0E03">
        <w:trPr>
          <w:trHeight w:val="33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0BE39" w14:textId="6D080A0C" w:rsidR="009A560C" w:rsidRPr="005E0809" w:rsidRDefault="00DC0E03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9A560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E4920" w14:textId="3556EF7E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60C">
              <w:rPr>
                <w:rFonts w:ascii="Times New Roman" w:hAnsi="Times New Roman"/>
                <w:color w:val="000000"/>
                <w:sz w:val="16"/>
                <w:szCs w:val="16"/>
              </w:rPr>
              <w:t>Егоров Иван Михайлович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84836" w14:textId="50FA8FFA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6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ого бюджетного учреждения</w:t>
            </w:r>
            <w:r w:rsidRPr="00F015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жегородской области</w:t>
            </w:r>
            <w:r w:rsidRPr="00F015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A560C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9A560C">
              <w:rPr>
                <w:rFonts w:ascii="Times New Roman" w:hAnsi="Times New Roman"/>
                <w:color w:val="000000"/>
                <w:sz w:val="16"/>
                <w:szCs w:val="16"/>
              </w:rPr>
              <w:t>Агротеххимцентр</w:t>
            </w:r>
            <w:proofErr w:type="spellEnd"/>
            <w:r w:rsidRPr="009A560C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7158F" w14:textId="4B96AE7C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4C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2F5E6" w14:textId="7D659686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06892" w14:textId="243C5C06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89828" w14:textId="3C1F3B32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CC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21EC3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2C56E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CD558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16D47" w14:textId="5F5576D9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2228">
              <w:rPr>
                <w:rFonts w:ascii="Times New Roman" w:hAnsi="Times New Roman"/>
                <w:color w:val="000000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йота Ра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A349B" w14:textId="6826D48B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8222,81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0E2CB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A560C" w:rsidRPr="00B92F17" w14:paraId="1E6D85F2" w14:textId="77777777" w:rsidTr="00DC0E03">
        <w:trPr>
          <w:trHeight w:val="33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9640B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FD57B" w14:textId="77777777" w:rsidR="009A560C" w:rsidRP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DC793" w14:textId="77777777" w:rsidR="009A560C" w:rsidRP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DF77F" w14:textId="6EB0B332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4C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C733D" w14:textId="3D4C9B0D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DDC87" w14:textId="1C0B7BF9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1FA10" w14:textId="152EB15A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CC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31B8A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47446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D4D90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566A1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EF5C0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67043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A560C" w:rsidRPr="00B92F17" w14:paraId="4BF1CB3E" w14:textId="77777777" w:rsidTr="00DC0E03">
        <w:trPr>
          <w:trHeight w:val="33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852F4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343C4" w14:textId="77777777" w:rsidR="009A560C" w:rsidRP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B89F9" w14:textId="77777777" w:rsidR="009A560C" w:rsidRP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8F226" w14:textId="0BD77170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4C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E435E" w14:textId="3EE50BAD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B4363" w14:textId="7F9FD300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4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52FCA" w14:textId="3B568869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CC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737C5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33CCF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0AC8A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7EDB8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77F89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4A6DA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A560C" w:rsidRPr="00B92F17" w14:paraId="557D8006" w14:textId="77777777" w:rsidTr="00DC0E03">
        <w:trPr>
          <w:trHeight w:val="332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EDF65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CDF4F" w14:textId="77777777" w:rsidR="009A560C" w:rsidRP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FCDB0" w14:textId="77777777" w:rsidR="009A560C" w:rsidRP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2B9AB" w14:textId="47095A64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9C212" w14:textId="73FDD066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6E40F" w14:textId="316E9525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,5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80425" w14:textId="01BBFF43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CC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3BA1C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7A6A1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03BE3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665A7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6B0FA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04395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A560C" w:rsidRPr="00B92F17" w14:paraId="48BF806A" w14:textId="77777777" w:rsidTr="00DC0E03">
        <w:trPr>
          <w:trHeight w:val="55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18DDE" w14:textId="1EFB8469" w:rsidR="009A560C" w:rsidRPr="005E0809" w:rsidRDefault="00DC0E03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9A560C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C7A8F" w14:textId="63CADFFA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66BA3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BFBB8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4A1D4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10FA3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1E750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3AEB8" w14:textId="1F54D992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4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ый </w:t>
            </w:r>
            <w:r w:rsidRPr="004524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2ADB3" w14:textId="5E5C3DA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7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E723D" w14:textId="13B62070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CC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</w:t>
            </w:r>
            <w:r w:rsidRPr="002D0CC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14934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22ED2" w14:textId="78FF7513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4000,00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B33D0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A560C" w:rsidRPr="00B92F17" w14:paraId="01E9AD01" w14:textId="77777777" w:rsidTr="00DC0E03">
        <w:trPr>
          <w:trHeight w:val="54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2F3B0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B7F59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1866B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EB845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02395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1CFFC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4F3FB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09A35" w14:textId="152B7222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4C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8BBAB" w14:textId="4D072A53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475D9" w14:textId="26EF907D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CC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9E0CC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1B938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B5B47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A560C" w:rsidRPr="00B92F17" w14:paraId="126663E4" w14:textId="77777777" w:rsidTr="00DC0E03">
        <w:trPr>
          <w:trHeight w:val="54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B9FAC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96B58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7CAFC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31259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389EB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ECEF1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5D3D5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C7BE1" w14:textId="3EC64FC1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4C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936FD" w14:textId="4F86D92F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4,0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F4FFD" w14:textId="0346CEBF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CC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C9313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3049D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4C42A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A560C" w:rsidRPr="00B92F17" w14:paraId="159C5E3A" w14:textId="77777777" w:rsidTr="00DC0E03">
        <w:trPr>
          <w:trHeight w:val="54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EBCBA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B22B5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F632D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CA510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55058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831A3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502BE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72CA2" w14:textId="58EE6AF1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81532" w14:textId="4E7633BA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3,5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210E8" w14:textId="27AB4535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0CCB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F63C9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3BEC8" w14:textId="77777777" w:rsidR="009A560C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AD14D" w14:textId="77777777" w:rsidR="009A560C" w:rsidRPr="00B92F17" w:rsidRDefault="009A560C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4AF5" w:rsidRPr="00B92F17" w14:paraId="399A7A1E" w14:textId="77777777" w:rsidTr="00DC0E03">
        <w:trPr>
          <w:trHeight w:val="747"/>
        </w:trPr>
        <w:tc>
          <w:tcPr>
            <w:tcW w:w="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B45AA" w14:textId="30D28F0B" w:rsidR="00EB4AF5" w:rsidRPr="00DC0E03" w:rsidRDefault="00DC0E03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EB4AF5" w:rsidRPr="00DC0E0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C311E" w14:textId="035E781D" w:rsidR="00EB4AF5" w:rsidRPr="00DC0E03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E03">
              <w:rPr>
                <w:rFonts w:ascii="Times New Roman" w:hAnsi="Times New Roman"/>
                <w:color w:val="000000"/>
                <w:sz w:val="16"/>
                <w:szCs w:val="16"/>
              </w:rPr>
              <w:t>Богданова Марина Сергеевн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54C1A" w14:textId="059EF0B1" w:rsidR="00EB4AF5" w:rsidRPr="00DC0E03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0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ректор государственного бюджетного учреждения </w:t>
            </w:r>
            <w:r w:rsidRPr="00DC0E03">
              <w:rPr>
                <w:rFonts w:ascii="Times New Roman" w:hAnsi="Times New Roman"/>
                <w:sz w:val="16"/>
                <w:szCs w:val="16"/>
              </w:rPr>
              <w:t>Нижегородской области</w:t>
            </w:r>
            <w:r w:rsidRPr="00DC0E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Архив агропромышленного комплекса </w:t>
            </w:r>
            <w:r w:rsidRPr="00DC0E0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«Горьковский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55332" w14:textId="655DF4BC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55F29" w14:textId="3941A022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6597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07200" w14:textId="25A90A66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23621" w14:textId="2C1DF5C6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C5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35873" w14:textId="1F730FF8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4D9B1" w14:textId="10EF8ADC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142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031B1" w14:textId="37C55F38" w:rsidR="00EB4AF5" w:rsidRPr="002D0CCB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F3DB3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ED32B" w14:textId="0BA50CE4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6605,03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7FBFA" w14:textId="77777777" w:rsidR="00EB4AF5" w:rsidRPr="00B92F17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4AF5" w:rsidRPr="00B92F17" w14:paraId="7B513EFF" w14:textId="77777777" w:rsidTr="00DC0E03">
        <w:trPr>
          <w:trHeight w:val="747"/>
        </w:trPr>
        <w:tc>
          <w:tcPr>
            <w:tcW w:w="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A6859" w14:textId="77777777" w:rsidR="00EB4AF5" w:rsidRP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1E7FD" w14:textId="77777777" w:rsidR="00EB4AF5" w:rsidRP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DB497" w14:textId="77777777" w:rsidR="00EB4AF5" w:rsidRP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60355" w14:textId="6082B96B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AC518" w14:textId="13415B0D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78153D" w14:textId="6100C0EC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3B82E" w14:textId="146A77F0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C56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D694A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D3F01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704A0" w14:textId="77777777" w:rsidR="00EB4AF5" w:rsidRPr="002D0CCB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919F4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5AFCE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66FF0" w14:textId="77777777" w:rsidR="00EB4AF5" w:rsidRPr="00B92F17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4AF5" w:rsidRPr="00B92F17" w14:paraId="54E3FFC6" w14:textId="77777777" w:rsidTr="00DC0E03">
        <w:trPr>
          <w:trHeight w:val="54"/>
        </w:trPr>
        <w:tc>
          <w:tcPr>
            <w:tcW w:w="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B91A2" w14:textId="0C115CE1" w:rsidR="00EB4AF5" w:rsidRDefault="00DC0E03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bookmarkStart w:id="0" w:name="_GoBack"/>
            <w:bookmarkEnd w:id="0"/>
            <w:r w:rsidR="00EB4AF5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EF1A8" w14:textId="2113144F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992F8" w14:textId="77777777" w:rsidR="00EB4AF5" w:rsidRPr="00B92F17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8253D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95346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C9486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AA853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87B94" w14:textId="07B27BEF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9A72C" w14:textId="65492D3B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F049F" w14:textId="43590D1F" w:rsidR="00EB4AF5" w:rsidRPr="002D0CCB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12618" w14:textId="77777777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F5ADC" w14:textId="73FEDCC8" w:rsidR="00EB4AF5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D723B" w14:textId="77777777" w:rsidR="00EB4AF5" w:rsidRPr="00B92F17" w:rsidRDefault="00EB4AF5" w:rsidP="008D0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6631"/>
    <w:rsid w:val="0013677E"/>
    <w:rsid w:val="00140616"/>
    <w:rsid w:val="001449B0"/>
    <w:rsid w:val="00145607"/>
    <w:rsid w:val="001721FD"/>
    <w:rsid w:val="001B005B"/>
    <w:rsid w:val="001C78A1"/>
    <w:rsid w:val="001D02EC"/>
    <w:rsid w:val="001D2EDA"/>
    <w:rsid w:val="001E17B0"/>
    <w:rsid w:val="001E3210"/>
    <w:rsid w:val="001E347F"/>
    <w:rsid w:val="00206E25"/>
    <w:rsid w:val="00212DF7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30C3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E080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6164E"/>
    <w:rsid w:val="00770E09"/>
    <w:rsid w:val="00775231"/>
    <w:rsid w:val="00775BC4"/>
    <w:rsid w:val="00777A90"/>
    <w:rsid w:val="007A5152"/>
    <w:rsid w:val="007A7D0A"/>
    <w:rsid w:val="007F13E0"/>
    <w:rsid w:val="007F7D6C"/>
    <w:rsid w:val="00820C7C"/>
    <w:rsid w:val="00823898"/>
    <w:rsid w:val="00824A83"/>
    <w:rsid w:val="00830294"/>
    <w:rsid w:val="0083654E"/>
    <w:rsid w:val="008402AB"/>
    <w:rsid w:val="008440AF"/>
    <w:rsid w:val="0087055D"/>
    <w:rsid w:val="00885E03"/>
    <w:rsid w:val="00897D17"/>
    <w:rsid w:val="008A1272"/>
    <w:rsid w:val="008A5543"/>
    <w:rsid w:val="008D02B4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A560C"/>
    <w:rsid w:val="009B1A58"/>
    <w:rsid w:val="009B657C"/>
    <w:rsid w:val="009C3F28"/>
    <w:rsid w:val="009D1D2A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D72A8"/>
    <w:rsid w:val="00BE00A3"/>
    <w:rsid w:val="00BF1084"/>
    <w:rsid w:val="00C0700A"/>
    <w:rsid w:val="00C24455"/>
    <w:rsid w:val="00C25E87"/>
    <w:rsid w:val="00C40DA0"/>
    <w:rsid w:val="00C47237"/>
    <w:rsid w:val="00C60AA3"/>
    <w:rsid w:val="00C85D72"/>
    <w:rsid w:val="00C900B9"/>
    <w:rsid w:val="00C904E8"/>
    <w:rsid w:val="00C94AEF"/>
    <w:rsid w:val="00CA0E66"/>
    <w:rsid w:val="00CB6CD6"/>
    <w:rsid w:val="00CC099C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0E03"/>
    <w:rsid w:val="00DC11E9"/>
    <w:rsid w:val="00DD3910"/>
    <w:rsid w:val="00DE07F2"/>
    <w:rsid w:val="00DE6DDD"/>
    <w:rsid w:val="00DE713A"/>
    <w:rsid w:val="00E04C33"/>
    <w:rsid w:val="00E17587"/>
    <w:rsid w:val="00E20884"/>
    <w:rsid w:val="00E22075"/>
    <w:rsid w:val="00E2696A"/>
    <w:rsid w:val="00E36884"/>
    <w:rsid w:val="00E411B3"/>
    <w:rsid w:val="00E4780A"/>
    <w:rsid w:val="00E841F8"/>
    <w:rsid w:val="00EA5E8C"/>
    <w:rsid w:val="00EA7C40"/>
    <w:rsid w:val="00EB4AF5"/>
    <w:rsid w:val="00ED4F4B"/>
    <w:rsid w:val="00EE281C"/>
    <w:rsid w:val="00EE416C"/>
    <w:rsid w:val="00EE77D7"/>
    <w:rsid w:val="00EF12EA"/>
    <w:rsid w:val="00F01599"/>
    <w:rsid w:val="00F037B6"/>
    <w:rsid w:val="00F43032"/>
    <w:rsid w:val="00F55202"/>
    <w:rsid w:val="00F87478"/>
    <w:rsid w:val="00FA663B"/>
    <w:rsid w:val="00FC2EB2"/>
    <w:rsid w:val="00FE1996"/>
    <w:rsid w:val="00FE6A7B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147F-4C33-435E-AEAF-1B554790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21-03-24T12:29:00Z</cp:lastPrinted>
  <dcterms:created xsi:type="dcterms:W3CDTF">2021-03-24T12:30:00Z</dcterms:created>
  <dcterms:modified xsi:type="dcterms:W3CDTF">2022-04-28T11:21:00Z</dcterms:modified>
</cp:coreProperties>
</file>